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147" w:rsidRDefault="00657147" w:rsidP="00657147">
      <w:pPr>
        <w:pStyle w:val="1"/>
      </w:pPr>
      <w:r>
        <w:t>(DVCA) О корпоративном действии "Выплата дивидендов в виде денежных средств" с ценными бумагами эмитента ПАО "СТГ" ИНН 9704168849 (акции 1-01-03536-G / ISIN RU000A105NV2, 1-01-03536-G-004D / ISIN RU000A10BBP2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5"/>
        <w:gridCol w:w="3530"/>
      </w:tblGrid>
      <w:tr w:rsidR="00657147" w:rsidTr="00657147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657147" w:rsidRDefault="00657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657147" w:rsidTr="006571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1094302</w:t>
            </w:r>
          </w:p>
        </w:tc>
      </w:tr>
      <w:tr w:rsidR="00657147" w:rsidTr="006571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DVCA</w:t>
            </w:r>
          </w:p>
        </w:tc>
      </w:tr>
      <w:tr w:rsidR="00657147" w:rsidTr="006571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Выплата дивидендов в виде денежных средств</w:t>
            </w:r>
          </w:p>
        </w:tc>
      </w:tr>
      <w:tr w:rsidR="00657147" w:rsidTr="006571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Дата платежа НД и ДУ (проф. уч.), зарегистрированным в реестре акционеров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pPr>
              <w:wordWrap w:val="0"/>
            </w:pPr>
            <w:r>
              <w:t>24 декабря 2025 г.</w:t>
            </w:r>
          </w:p>
        </w:tc>
      </w:tr>
      <w:tr w:rsidR="00657147" w:rsidTr="006571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Дата платежа другим зарегистрированным в реестре акционеров лица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26 января 2026 г.</w:t>
            </w:r>
          </w:p>
        </w:tc>
      </w:tr>
      <w:tr w:rsidR="00657147" w:rsidTr="006571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10 декабря 2025 г.</w:t>
            </w:r>
          </w:p>
        </w:tc>
      </w:tr>
    </w:tbl>
    <w:p w:rsidR="00657147" w:rsidRDefault="00657147" w:rsidP="00657147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451"/>
        <w:gridCol w:w="1557"/>
        <w:gridCol w:w="1095"/>
        <w:gridCol w:w="1291"/>
        <w:gridCol w:w="1304"/>
        <w:gridCol w:w="1304"/>
        <w:gridCol w:w="26"/>
      </w:tblGrid>
      <w:tr w:rsidR="00657147" w:rsidTr="00657147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657147" w:rsidRDefault="00657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657147" w:rsidTr="00657147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657147" w:rsidRDefault="0065714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57147" w:rsidRDefault="00657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57147" w:rsidRDefault="00657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57147" w:rsidRDefault="00657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57147" w:rsidRDefault="00657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57147" w:rsidRDefault="00657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57147" w:rsidRDefault="00657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657147" w:rsidRDefault="00657147">
            <w:pPr>
              <w:rPr>
                <w:sz w:val="20"/>
                <w:szCs w:val="20"/>
              </w:rPr>
            </w:pPr>
          </w:p>
        </w:tc>
      </w:tr>
      <w:tr w:rsidR="00657147" w:rsidTr="006571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1094302X7666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Публичное акционерное общество "</w:t>
            </w:r>
            <w:proofErr w:type="spellStart"/>
            <w:r>
              <w:t>СмартТехГрупп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1-01-03536-G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27 сентября 2022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RU000A105NV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RU000A105NV2</w:t>
            </w:r>
          </w:p>
        </w:tc>
        <w:tc>
          <w:tcPr>
            <w:tcW w:w="0" w:type="auto"/>
            <w:vAlign w:val="center"/>
            <w:hideMark/>
          </w:tcPr>
          <w:p w:rsidR="00657147" w:rsidRDefault="00657147">
            <w:pPr>
              <w:rPr>
                <w:sz w:val="20"/>
                <w:szCs w:val="20"/>
              </w:rPr>
            </w:pPr>
          </w:p>
        </w:tc>
      </w:tr>
      <w:tr w:rsidR="00657147" w:rsidTr="006571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1094302X8432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Публичное акционерное общество "</w:t>
            </w:r>
            <w:proofErr w:type="spellStart"/>
            <w:r>
              <w:t>СмартТехГрупп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1-01-03536-G-004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09 апреля 202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RU000A10BBP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RU000A10BBP2</w:t>
            </w:r>
          </w:p>
        </w:tc>
        <w:tc>
          <w:tcPr>
            <w:tcW w:w="0" w:type="auto"/>
            <w:vAlign w:val="center"/>
            <w:hideMark/>
          </w:tcPr>
          <w:p w:rsidR="00657147" w:rsidRDefault="00657147">
            <w:pPr>
              <w:rPr>
                <w:sz w:val="20"/>
                <w:szCs w:val="20"/>
              </w:rPr>
            </w:pPr>
          </w:p>
        </w:tc>
      </w:tr>
    </w:tbl>
    <w:p w:rsidR="00657147" w:rsidRDefault="00657147" w:rsidP="00657147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81"/>
      </w:tblGrid>
      <w:tr w:rsidR="00657147" w:rsidTr="00657147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657147" w:rsidRDefault="00657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ивидендов</w:t>
            </w:r>
          </w:p>
        </w:tc>
      </w:tr>
      <w:tr w:rsidR="00657147" w:rsidTr="006571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RU000A105NV2</w:t>
            </w:r>
          </w:p>
        </w:tc>
      </w:tr>
      <w:tr w:rsidR="00657147" w:rsidTr="006571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lastRenderedPageBreak/>
              <w:t xml:space="preserve">Размер дивидендов на одну ценную бумагу в валюте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pPr>
              <w:wordWrap w:val="0"/>
            </w:pPr>
            <w:r>
              <w:t>0.08</w:t>
            </w:r>
          </w:p>
        </w:tc>
      </w:tr>
      <w:tr w:rsidR="00657147" w:rsidTr="006571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RUB</w:t>
            </w:r>
          </w:p>
        </w:tc>
      </w:tr>
      <w:tr w:rsidR="00657147" w:rsidTr="006571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Стандартный</w:t>
            </w:r>
          </w:p>
        </w:tc>
      </w:tr>
      <w:tr w:rsidR="00657147" w:rsidTr="006571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pPr>
              <w:wordWrap w:val="0"/>
            </w:pPr>
            <w:r>
              <w:t>за 9 месяцев 2025 г.</w:t>
            </w:r>
          </w:p>
        </w:tc>
      </w:tr>
    </w:tbl>
    <w:p w:rsidR="00657147" w:rsidRDefault="00657147" w:rsidP="00657147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81"/>
      </w:tblGrid>
      <w:tr w:rsidR="00657147" w:rsidTr="00657147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657147" w:rsidRDefault="00657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ивидендов</w:t>
            </w:r>
          </w:p>
        </w:tc>
      </w:tr>
      <w:tr w:rsidR="00657147" w:rsidTr="006571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RU000A10BBP2</w:t>
            </w:r>
          </w:p>
        </w:tc>
      </w:tr>
      <w:tr w:rsidR="00657147" w:rsidTr="006571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 xml:space="preserve">Размер дивидендов на одну ценную бумагу в валюте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pPr>
              <w:wordWrap w:val="0"/>
            </w:pPr>
            <w:r>
              <w:t>0.08</w:t>
            </w:r>
          </w:p>
        </w:tc>
      </w:tr>
      <w:tr w:rsidR="00657147" w:rsidTr="006571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RUB</w:t>
            </w:r>
          </w:p>
        </w:tc>
      </w:tr>
      <w:tr w:rsidR="00657147" w:rsidTr="006571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Стандартный</w:t>
            </w:r>
          </w:p>
        </w:tc>
      </w:tr>
      <w:tr w:rsidR="00657147" w:rsidTr="006571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pPr>
              <w:wordWrap w:val="0"/>
            </w:pPr>
            <w:r>
              <w:t>за 9 месяцев 2025 г.</w:t>
            </w:r>
          </w:p>
        </w:tc>
      </w:tr>
    </w:tbl>
    <w:p w:rsidR="00657147" w:rsidRDefault="00657147" w:rsidP="00657147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19"/>
      </w:tblGrid>
      <w:tr w:rsidR="00657147" w:rsidTr="00657147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657147" w:rsidRDefault="00657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657147" w:rsidTr="00657147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657147" w:rsidRDefault="00657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57147" w:rsidRDefault="0065714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657147" w:rsidTr="006571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XMET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57147" w:rsidRDefault="00657147">
            <w:r>
              <w:t>1082033</w:t>
            </w:r>
          </w:p>
        </w:tc>
      </w:tr>
    </w:tbl>
    <w:p w:rsidR="00154E02" w:rsidRPr="00657147" w:rsidRDefault="00154E02" w:rsidP="00657147">
      <w:bookmarkStart w:id="0" w:name="_GoBack"/>
      <w:bookmarkEnd w:id="0"/>
    </w:p>
    <w:sectPr w:rsidR="00154E02" w:rsidRPr="00657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4596D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545F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6375"/>
    <w:rsid w:val="00577541"/>
    <w:rsid w:val="005A24E0"/>
    <w:rsid w:val="005A6B7B"/>
    <w:rsid w:val="005A6D87"/>
    <w:rsid w:val="005C72F5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57147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45D5"/>
    <w:rsid w:val="0077558D"/>
    <w:rsid w:val="007763CD"/>
    <w:rsid w:val="0077647A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B6383"/>
    <w:rsid w:val="008C5206"/>
    <w:rsid w:val="008C6849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03FC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5EDB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485F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452C-1C7B-45CD-9E05-03AA08EB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8T07:44:00Z</dcterms:created>
  <dcterms:modified xsi:type="dcterms:W3CDTF">2025-10-28T07:44:00Z</dcterms:modified>
</cp:coreProperties>
</file>